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6-2021 i Skellefteå kommun</w:t>
      </w:r>
    </w:p>
    <w:p>
      <w:r>
        <w:t>Detta dokument behandlar höga naturvärden i avverkningsanmälan A 22626-2021 i Skellefteå kommun. Denna avverkningsanmälan inkom 2021-05-10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xporing (VU), ulltickeporing (VU) och fyrflikig jordstjärn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22626-2021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968, E 76304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